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82-2024 i Bräcke kommun</w:t>
      </w:r>
    </w:p>
    <w:p>
      <w:r>
        <w:t>Detta dokument behandlar höga naturvärden i avverkningsanmälan A 22382-2024 i Bräcke kommun. Denna avverkningsanmälan inkom 2024-06-03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2382-2024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569, E 509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3.45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2382-2024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569, E 5093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